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F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D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исьму</w:t>
      </w:r>
    </w:p>
    <w:p w:rsidR="00FD643F" w:rsidRDefault="00FD643F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B44567" w:rsidRPr="001A6534" w:rsidRDefault="00B44567" w:rsidP="00B445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рицкое городское поселение Гатчинского муниципального района Ленинградской области</w:t>
      </w:r>
    </w:p>
    <w:p w:rsidR="00FD643F" w:rsidRPr="00E35212" w:rsidRDefault="00B44567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r w:rsidR="00FD643F"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</w:t>
      </w:r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r w:rsidRPr="00E35212">
        <w:rPr>
          <w:rFonts w:ascii="Times New Roman" w:hAnsi="Times New Roman" w:cs="Times New Roman"/>
          <w:sz w:val="24"/>
          <w:szCs w:val="24"/>
        </w:rPr>
        <w:t>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2C6739">
        <w:rPr>
          <w:rFonts w:ascii="Times New Roman" w:hAnsi="Times New Roman" w:cs="Times New Roman"/>
          <w:sz w:val="24"/>
          <w:szCs w:val="24"/>
        </w:rPr>
        <w:t>апрел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6076C4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5646D0">
              <w:rPr>
                <w:sz w:val="24"/>
                <w:szCs w:val="24"/>
              </w:rPr>
              <w:t>4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46D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646D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0D3A13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99,6</w:t>
            </w:r>
            <w:r w:rsidR="002C6739">
              <w:rPr>
                <w:sz w:val="24"/>
                <w:szCs w:val="24"/>
              </w:rPr>
              <w:t>8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F00704" w:rsidRDefault="005646D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1D3059" w:rsidRDefault="002C673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E84A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2C6739" w:rsidP="007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51 326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6076C4" w:rsidRDefault="002C6739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5646D0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399,6</w:t>
            </w:r>
            <w:r w:rsidR="002C6739">
              <w:rPr>
                <w:sz w:val="24"/>
                <w:szCs w:val="24"/>
              </w:rPr>
              <w:t>8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2C6739" w:rsidP="005646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62 547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1D3059" w:rsidP="00E8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46D0">
              <w:rPr>
                <w:sz w:val="24"/>
                <w:szCs w:val="24"/>
              </w:rPr>
              <w:t>,</w:t>
            </w:r>
            <w:r w:rsidR="002C6739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5646D0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399,</w:t>
            </w:r>
            <w:r w:rsidR="002C6739">
              <w:rPr>
                <w:sz w:val="24"/>
                <w:szCs w:val="24"/>
              </w:rPr>
              <w:t>72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2C6739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8 779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1D3059" w:rsidRDefault="002C6739" w:rsidP="00E84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5646D0" w:rsidP="0049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399,64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ом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Яковлева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Шарапина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49704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6E2"/>
    <w:rsid w:val="000774CD"/>
    <w:rsid w:val="00097BE5"/>
    <w:rsid w:val="00100CE7"/>
    <w:rsid w:val="00107E7F"/>
    <w:rsid w:val="00174D03"/>
    <w:rsid w:val="001B72BE"/>
    <w:rsid w:val="001D3059"/>
    <w:rsid w:val="001E2712"/>
    <w:rsid w:val="002139EF"/>
    <w:rsid w:val="00270D2E"/>
    <w:rsid w:val="002C001D"/>
    <w:rsid w:val="002C6739"/>
    <w:rsid w:val="002F55E8"/>
    <w:rsid w:val="003103D3"/>
    <w:rsid w:val="00316B97"/>
    <w:rsid w:val="00340DAE"/>
    <w:rsid w:val="0034247D"/>
    <w:rsid w:val="0034321C"/>
    <w:rsid w:val="0036659E"/>
    <w:rsid w:val="003677C3"/>
    <w:rsid w:val="003731CC"/>
    <w:rsid w:val="00377A31"/>
    <w:rsid w:val="003A1639"/>
    <w:rsid w:val="003C1D9F"/>
    <w:rsid w:val="003C752B"/>
    <w:rsid w:val="003F426F"/>
    <w:rsid w:val="00466000"/>
    <w:rsid w:val="004A6749"/>
    <w:rsid w:val="004D554C"/>
    <w:rsid w:val="005136CD"/>
    <w:rsid w:val="00550327"/>
    <w:rsid w:val="0056086E"/>
    <w:rsid w:val="005646D0"/>
    <w:rsid w:val="005C2662"/>
    <w:rsid w:val="005E1887"/>
    <w:rsid w:val="005F4EBB"/>
    <w:rsid w:val="006076C4"/>
    <w:rsid w:val="006144D8"/>
    <w:rsid w:val="00661D89"/>
    <w:rsid w:val="006873C7"/>
    <w:rsid w:val="006E5F64"/>
    <w:rsid w:val="0070053A"/>
    <w:rsid w:val="007029D6"/>
    <w:rsid w:val="00714877"/>
    <w:rsid w:val="0073659A"/>
    <w:rsid w:val="00780531"/>
    <w:rsid w:val="007B04FF"/>
    <w:rsid w:val="007C40B5"/>
    <w:rsid w:val="008303D3"/>
    <w:rsid w:val="00852591"/>
    <w:rsid w:val="00876145"/>
    <w:rsid w:val="00895707"/>
    <w:rsid w:val="008A2313"/>
    <w:rsid w:val="008F0535"/>
    <w:rsid w:val="008F531B"/>
    <w:rsid w:val="009236E2"/>
    <w:rsid w:val="0092406B"/>
    <w:rsid w:val="009361EB"/>
    <w:rsid w:val="00967B02"/>
    <w:rsid w:val="00A01F48"/>
    <w:rsid w:val="00A02D0F"/>
    <w:rsid w:val="00A60D1B"/>
    <w:rsid w:val="00A76CF4"/>
    <w:rsid w:val="00A9760D"/>
    <w:rsid w:val="00B44567"/>
    <w:rsid w:val="00BA0CEA"/>
    <w:rsid w:val="00BF4F84"/>
    <w:rsid w:val="00C0615F"/>
    <w:rsid w:val="00C5044B"/>
    <w:rsid w:val="00CB30ED"/>
    <w:rsid w:val="00D1555B"/>
    <w:rsid w:val="00D55253"/>
    <w:rsid w:val="00D61DF0"/>
    <w:rsid w:val="00DB60D2"/>
    <w:rsid w:val="00DB685B"/>
    <w:rsid w:val="00DC0B99"/>
    <w:rsid w:val="00DD18EE"/>
    <w:rsid w:val="00E35212"/>
    <w:rsid w:val="00E84AF2"/>
    <w:rsid w:val="00E87FBA"/>
    <w:rsid w:val="00ED3F5C"/>
    <w:rsid w:val="00F00704"/>
    <w:rsid w:val="00F010EF"/>
    <w:rsid w:val="00FC0284"/>
    <w:rsid w:val="00FD643F"/>
    <w:rsid w:val="00FE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1D5-87CA-4E2C-85B7-6A15D6F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Владелец</cp:lastModifiedBy>
  <cp:revision>2</cp:revision>
  <cp:lastPrinted>2021-04-09T08:14:00Z</cp:lastPrinted>
  <dcterms:created xsi:type="dcterms:W3CDTF">2021-04-09T08:21:00Z</dcterms:created>
  <dcterms:modified xsi:type="dcterms:W3CDTF">2021-04-09T08:21:00Z</dcterms:modified>
</cp:coreProperties>
</file>